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C2" w:rsidRPr="007E41C2" w:rsidRDefault="007E41C2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252525"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</w:t>
      </w:r>
      <w:r w:rsidRPr="007E41C2">
        <w:rPr>
          <w:rFonts w:ascii="Times New Roman" w:eastAsia="TimesNewRomanPSMT" w:hAnsi="Times New Roman" w:cs="Times New Roman"/>
          <w:b/>
          <w:color w:val="252525"/>
          <w:sz w:val="24"/>
          <w:szCs w:val="24"/>
          <w:lang w:val="sr-Cyrl-CS"/>
        </w:rPr>
        <w:t>НАЦРТ</w:t>
      </w:r>
    </w:p>
    <w:p w:rsidR="007E41C2" w:rsidRDefault="007E41C2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 основу члана 6. Закона о гробљима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 погребној дјелатности („Службени гласник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Републике Срп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</w:rPr>
        <w:t>ске“, број: 31/13) и члана</w:t>
      </w:r>
      <w:r w:rsidR="007E41C2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="007E41C2">
        <w:rPr>
          <w:rFonts w:ascii="Times New Roman" w:eastAsia="TimesNewRomanPSMT" w:hAnsi="Times New Roman" w:cs="Times New Roman"/>
          <w:color w:val="252525"/>
          <w:sz w:val="24"/>
          <w:szCs w:val="24"/>
          <w:lang w:val="hr-HR"/>
        </w:rPr>
        <w:t>30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</w:rPr>
        <w:t>.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</w:rPr>
        <w:t>Статут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а 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</w:rPr>
        <w:t>општин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е 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>Котор Варош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(„Службени гласник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општине 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>Котор Варош</w:t>
      </w:r>
      <w:r w:rsidR="007E41C2">
        <w:rPr>
          <w:rFonts w:ascii="Times New Roman" w:eastAsia="TimesNewRomanPSMT" w:hAnsi="Times New Roman" w:cs="Times New Roman"/>
          <w:color w:val="252525"/>
          <w:sz w:val="24"/>
          <w:szCs w:val="24"/>
        </w:rPr>
        <w:t>“, број: 3/14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),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Скупштина општине 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Котор Варош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, на сједници, одржаној дана 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>_______________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201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>4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. године,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донијела је</w:t>
      </w: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</w:pPr>
    </w:p>
    <w:p w:rsidR="003D5106" w:rsidRPr="00AD5D1A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252525"/>
          <w:sz w:val="28"/>
          <w:szCs w:val="28"/>
        </w:rPr>
      </w:pPr>
      <w:r w:rsidRPr="00AD5D1A">
        <w:rPr>
          <w:rFonts w:ascii="Times New Roman" w:eastAsia="TimesNewRomanPSMT" w:hAnsi="Times New Roman" w:cs="Times New Roman"/>
          <w:b/>
          <w:bCs/>
          <w:color w:val="252525"/>
          <w:sz w:val="28"/>
          <w:szCs w:val="28"/>
        </w:rPr>
        <w:t>О Д Л У К У</w:t>
      </w:r>
    </w:p>
    <w:p w:rsidR="003D5106" w:rsidRPr="00AD5D1A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252525"/>
          <w:sz w:val="28"/>
          <w:szCs w:val="28"/>
        </w:rPr>
      </w:pPr>
      <w:r w:rsidRPr="00AD5D1A">
        <w:rPr>
          <w:rFonts w:ascii="Times New Roman" w:eastAsia="TimesNewRomanPSMT" w:hAnsi="Times New Roman" w:cs="Times New Roman"/>
          <w:b/>
          <w:bCs/>
          <w:color w:val="252525"/>
          <w:sz w:val="28"/>
          <w:szCs w:val="28"/>
        </w:rPr>
        <w:t>о гробљима и погребној дјелатности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</w:pPr>
    </w:p>
    <w:p w:rsidR="00AD5D1A" w:rsidRDefault="00AD5D1A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 xml:space="preserve">I </w:t>
      </w:r>
      <w:r w:rsidR="00D04811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>ОСНОВНЕ ОДРЕДБЕ</w:t>
      </w: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1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вом одлуком уређују се услови о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зградњи гробља, гробница и надгробних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поменика и упису података на њима; начину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прављања, уређивања и одржавања гробља;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еносу посмртних остатака до гробља и с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а, начину сахране и ископавању умрлих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лица, начину сахране непознатих лица и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ахрану ван гробља у употреби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2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е, као комунални објекат којим</w:t>
      </w:r>
      <w:r w:rsidR="00C04E8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правља јавно предузеће или који је јединиц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локалне самоуправе дала на управљање и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државање привредним друштвима, вјерској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заједници или удружењу грађана ради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бављања погребне дјелатности, власништво</w:t>
      </w:r>
    </w:p>
    <w:p w:rsidR="00784CE4" w:rsidRPr="00784CE4" w:rsidRDefault="003D5106" w:rsidP="00784CE4">
      <w:pPr>
        <w:rPr>
          <w:rFonts w:ascii="Times New Roman" w:eastAsia="Times New Roman" w:hAnsi="Times New Roman" w:cs="Times New Roman"/>
          <w:sz w:val="30"/>
          <w:szCs w:val="30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је Општине 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>Котор Варош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.</w:t>
      </w:r>
      <w:r w:rsidR="00784CE4" w:rsidRPr="00784CE4">
        <w:rPr>
          <w:sz w:val="30"/>
          <w:szCs w:val="30"/>
        </w:rPr>
        <w:t xml:space="preserve"> </w:t>
      </w:r>
      <w:r w:rsidR="00784CE4">
        <w:rPr>
          <w:sz w:val="24"/>
          <w:szCs w:val="24"/>
        </w:rPr>
        <w:t>o</w:t>
      </w:r>
      <w:r w:rsidR="00784CE4" w:rsidRPr="00784CE4">
        <w:rPr>
          <w:rFonts w:ascii="Times New Roman" w:eastAsia="Times New Roman" w:hAnsi="Times New Roman" w:cs="Times New Roman"/>
          <w:sz w:val="24"/>
          <w:szCs w:val="24"/>
        </w:rPr>
        <w:t>сим гробаља вјерских заједница која су у њиховом власништву“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ем, у смислу ове одлуке, сматр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е земљиште које је одлуком Скупштине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пштине одређено за сахрањивање умрлих,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ао и објекат и уређаји који се налазе на том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земљишту, а служе за сахрањивање,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ориштење, уређење и управљање гробљем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ао гробље у употреби сматра се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земљиште из претходног става на коме се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врши сахрањивање.</w:t>
      </w: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ао гробље изван употребе сматра се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земљиште на којем је одлуком Скупштине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пштине утврђено да не постоји могућност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копа због просторних, санитарних и других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слов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3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е у употреби служи за сахрану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лица која су умрла на подручју општине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>Котор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Варош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и лица која су на подручју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пштине имала посљедње пребивалиште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(боравиште)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аво на сахрану на одређеном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у у употреби имају и лица која су з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живота стекла право на сахрану у одређеном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у или гробници или су за живот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сказали жељу о мјесту сахране, без обзир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 подручје на којем је лице умрло или имало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воје посљедње пребивалиште (боравиште).</w:t>
      </w: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 одређеном гробљу у употреби,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могу се сахрањивати и остаци особе која је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зразила такву жељу, односно умрли чиј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родица или лице које се стара о његовом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копу, то захтјев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Default="003D5106" w:rsidP="007E41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4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иликом сахране могу се вршити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вјерски обреди у складу са прописима о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авном положају вјерских заједниц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 xml:space="preserve">II </w:t>
      </w:r>
      <w:r w:rsidR="00D04811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>ИЗГРАДЊА ГРОБАЉА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</w:pP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5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зградња нових и проширење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стојећих гробаља врши се на мјестима кој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у за то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дређена спроведбеним документим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просторног уређења општине 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>Котор Варош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једина насеља на урбаном подручју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општине 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>Котор Варош</w:t>
      </w:r>
      <w:r w:rsidR="00AD5D1A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могу имати у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потреби једно или више гробаља, ако то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захтјевају посебни разлози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ада се утврди да на гробљу више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ема могућности оснивања нових гробних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мјеста, а</w:t>
      </w:r>
      <w:r w:rsidR="007E41C2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="007E41C2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>не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постоји могућност укопа у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стојећа гробна мјеста, Скупштин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пштине доноси одлуку о затварању гробља.</w:t>
      </w: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купштина општине донијеће одлуку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 стављању гробља ван употребе када више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ема могућности укопа због просторних,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анитарних и других услов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6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ова гробља или проширење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стојећих гробаља, граде се на погодном и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довољно великом простору који је прем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амбијенту и конфигурацији терен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дговарајући за те намјене, изван или на рубу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сељеног мјеста, са обезбјеђеним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иступом на јавне саобраћајнице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7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рбанистичком документацијом, з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оширење постојећих и изградњу нових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аља, мора се тачно одредити простор з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ахрањивање, про стор за гробнице,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остурнице и пратеће објекте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Сва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вршина намјењена з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ахрањивање мора бити подјељена на гробн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ља, гробне редове и гробне парцеле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вака гробна парцела мора бити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биљежен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утеви између гробних поља не смију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бити ужи од 1,5 м, а размак између гробов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мора износити најмање 0,5 м.</w:t>
      </w: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Гробне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парцеле могу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бити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једнодјелне, дводјелне, тродјелне и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етвородјелне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8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 простору одређеном за изгадњу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а није дозвољена изградња било каквих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бјеката који нису везани за изградњу,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ориштење, уређење и одржавање гробља,</w:t>
      </w: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прављање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гробљем , за подизање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дгробних споменика и за израду вијенац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7E41C2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9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е у употреби које се налази у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адском насељу, у правилу треба имати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мртвачницу гдје се преносе и чувају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смртни остаци до сахране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Ако на гробљу није изграђен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мртвачница, посмртни остаци могу се до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ахране чувати у објектима који су намјењени за вршење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вјерских обреда.</w:t>
      </w: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10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а морају имати посебан простор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онтејнер за одлагање отпада, вјенаца и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лично, који се мора одржавати у уредном и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истом стању.</w:t>
      </w: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11.</w:t>
      </w: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е мора бити ограђено чврстом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градом, чију врсту и димензије одређује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рган управе надлежан за послове грађењ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12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иступни пут до гробља мора бити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широк најмање 2 м и мора се одржавати у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справном стању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</w:pP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 xml:space="preserve">III </w:t>
      </w:r>
      <w:r w:rsidR="00D04811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>УПРАВЉАЊЕ И ОДРЖАВАЊЕ</w:t>
      </w:r>
      <w:r w:rsidR="00D04811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>ГРОБАЉА</w:t>
      </w:r>
    </w:p>
    <w:p w:rsidR="00DB1FFC" w:rsidRPr="003D5106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</w:pPr>
    </w:p>
    <w:p w:rsid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13.</w:t>
      </w:r>
    </w:p>
    <w:p w:rsidR="00DB1FFC" w:rsidRPr="003D5106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има у употреби која се налазе н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подручју општине 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>Котор Варош</w:t>
      </w:r>
      <w:r w:rsidR="00AD5D1A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прављ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омунално предузеће, вјерска заједница,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ивредно друштво или удружење грађана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регистровано за обављање погребн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дјелатности (у даљем тексту: управа гробља).</w:t>
      </w:r>
    </w:p>
    <w:p w:rsidR="003D5106" w:rsidRDefault="00784CE4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>Одлуку о прено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у гробља н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прављање и одржавање из претходног став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доноси Скупштина општине.</w:t>
      </w:r>
    </w:p>
    <w:p w:rsidR="00DB1FFC" w:rsidRPr="003D5106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14.</w:t>
      </w:r>
    </w:p>
    <w:p w:rsidR="00DB1FFC" w:rsidRPr="003D5106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права гробља дужна је да: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врши укоп посмртних остатака у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кладу са правом кориштења гробља;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проводи поступак додјеле парцела з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једно или више гробних мјеста;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обавља све послове везане з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са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х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>рањивањ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е 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 посмртни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х 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остатак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(припремање гробних мјеста, њихов пренос,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провођење церемоније сахрањивања,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државање и уређивање гробља и др.);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даје одобрење за постављањ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дгробних споменика и градњу гробница и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дређује начин извођења радова;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чува и одржава гробља;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води катастар гробља и евиденцију о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звршеним укопима;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води евиденцију о додјељеним гробним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мјестима.</w:t>
      </w:r>
    </w:p>
    <w:p w:rsidR="00D04811" w:rsidRDefault="00D04811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D04811" w:rsidRDefault="00D04811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D04811" w:rsidRDefault="00D04811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D04811" w:rsidRDefault="00D04811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lastRenderedPageBreak/>
        <w:t>Члан 15.</w:t>
      </w:r>
    </w:p>
    <w:p w:rsidR="00DB1FFC" w:rsidRPr="003D5106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 одржавању гробних мјеста брину с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власници у складу са правилима кој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описује управа гробљ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Власник гробног мјеста дужан је д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прави гробља плаћа годишњу накнаду з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државање и уређење заједничких дијелов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а.</w:t>
      </w: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одишњу накнаду одређује управ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="00F72BCA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а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.</w:t>
      </w:r>
    </w:p>
    <w:p w:rsidR="00DB1FFC" w:rsidRPr="003D5106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16.</w:t>
      </w:r>
    </w:p>
    <w:p w:rsidR="00DB1FFC" w:rsidRPr="003D5106" w:rsidRDefault="00DB1FFC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бјектима за вршење вјерских обред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оји се налазе на постојећим гробљим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прављају и вјерске заједнице којима ти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бјекти припадају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17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е се уређује и одржава у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редном стању, у складу са Програмом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ређења гробља, распоредом гробних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арцела, урбанистичким и санитарним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описим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ограм уређења гробља доноси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управа </w:t>
      </w:r>
      <w:r w:rsidR="00F72BCA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а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ограм уређења гробља садржи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рочито: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обим и врсту уређења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услове извођења радова н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овима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услове постављања надгробних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поменика и изградње гробница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начин извођења радова и држањ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ађевинског материјала на гробљу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вријеме у којем се могу изводити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ађевински и услужни радови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обавезе извођача, односно наручиоц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радова у погледу уређења мјест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слије прекида и завршетка радова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начин и рокове отклањањ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евентуалних оштећења приликом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звођења радова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начин накнаде штете настал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евентуалним оштећењима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одржавање радова на гробљу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износ накнаде за гробно мјесто,</w:t>
      </w: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цјеновник услуга.</w:t>
      </w:r>
    </w:p>
    <w:p w:rsidR="00DB1FFC" w:rsidRPr="003D5106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18.</w:t>
      </w:r>
    </w:p>
    <w:p w:rsidR="00DB1FFC" w:rsidRPr="003D5106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но мјесто продаје управа гробљ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 начин и под условима предвиђеним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ограмом из члана 17 ове Одлуке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бавезно је вођење евиденције о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вакој продаји гробног мјеста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19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Радове у гробљу могу изводити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едузетник или привредно друштво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регистровано за ту врсту дјелатности у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кладу са Законом.</w:t>
      </w:r>
    </w:p>
    <w:p w:rsidR="003D5106" w:rsidRPr="003D5106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>Извођењ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е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 радов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а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н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 гробљ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(постављање споменика, изградња гробница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 слично) могу се вршити само по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едходном одобрењу управе гробљ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од извођење радова из предходног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тава, поред општих грађевинских прописа,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звођач се мора придржавати и одредаба ов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длуке о реду и миру на гробљу, као и осталих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слова које одреди управа гробља, у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отивном управа гробља може забранити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даљње извођење радова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20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Радови на уређењу гробља и гробниц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могу се вршити само у времену и у дане који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у утврђени актом управе гробљ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ађевински материјал може с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држати на гробљу само за вријеме које ј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еопходно за вршење радова и то тако да се н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ини штета другим гробовима или објектима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21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Ако приликом уређења гроба или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ница извођач оштети околне гробове или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нице, дужан је одмах, а најкасније у року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д 30 дана о свом трошку оштећене гробове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ли гробнице довести у првобитно стање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Ако лице из предходног става у датом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року не поправи штету, односно не довед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штећени гроб или гробницу у првобитно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>т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ање, исти ће учинити управа гробља, а на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рачун лица које је штету причинило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22.</w:t>
      </w:r>
    </w:p>
    <w:p w:rsidR="00DB1FFC" w:rsidRP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Лице, односно лица која подижу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поменик или њихови насљедници, могу уз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едходну сагласност управе гробљ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клонити споменик ради постављањ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другога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23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 гробљима се може садити само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цвијеће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права гробља дужна је уклањати с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ова дотрајале вјенце и увело цвијеће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лупе или столице не могу с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стављати поред гробова и гробница изузев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 слободном простору купљене гробнице, уз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добрење управе гробља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</w:pPr>
    </w:p>
    <w:p w:rsidR="00D04811" w:rsidRDefault="00D04811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>IV</w:t>
      </w:r>
      <w:r w:rsidR="00D04811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 xml:space="preserve"> САХРАЊИВАЊЕ УМРЛИХ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24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ахрана умрлих лица врши се само н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у у употреби.</w:t>
      </w:r>
    </w:p>
    <w:p w:rsidR="007E41C2" w:rsidRPr="007E41C2" w:rsidRDefault="003D5106" w:rsidP="007E41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зузетно из става 1. овог члана,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ахрана се може вршити изван гробља у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лучајевима када лице за свог живота то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захтјева и ако за то остоје услови и посебни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</w:rPr>
        <w:t>разлози, о чему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длучује општински орган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длежан за послове инспекције з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анитарну заштиту уз предходно прибављено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мишљење органа општине надлежног з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слове здравства.</w:t>
      </w:r>
    </w:p>
    <w:p w:rsidR="00DB1FFC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25</w:t>
      </w:r>
    </w:p>
    <w:p w:rsidR="003D5106" w:rsidRP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ахрана умрлог лица може се вршитипослије истека рока од 24 сата послиј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ступања смрти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зузетно сахрана умрлог лица може сепо одобрењу надлежне здравствене служб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звршити и прије истека рока из предходног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тава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D04811" w:rsidRDefault="00D04811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D04811" w:rsidRDefault="00D04811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lastRenderedPageBreak/>
        <w:t>Члан 26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Тијело умрлог превози се и сахрањуј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 затвореном дрвеном или металном сандуку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ли на други начин у складу са вјерским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бичајим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ије дозвољено формирање пјешачк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ворке, односно ношење умрлог градским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лицам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гребна поворка се формира на улазу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 гобље које се налази на градском подручју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27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евоз умрлог лица од мртвачнице до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вјерског објекта, односно до гробља н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адском подручју може се вршити само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возилом које је регистровано за те намјене, 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амо изузетно другим погодним возилом по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себно прибављеном одобрењу инспекциј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за санитарну заштиту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28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колико смрт наступи од заразн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болести, тијело умрлог мора се чувати и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евозити у складу са одредбама Закона о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заштити становништва од заразних болести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Лица која умру од заразне болести н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могу се излагати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29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 захтјев породице умрлог може се н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дан сахране, без формирања погребн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јешачке поворке вршити превоз умрлог до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вјерског објекта ради вршења вјерског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бреда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30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ахрана умрлог лица дужни су д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безбједе његови сродници, односно лиц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оја су обавезна по закону да га издржавају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ли су преузели обавезу да обезбједе сахрану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Ако не постоји лице из става 1. </w:t>
      </w:r>
      <w:r w:rsidR="00DB1FFC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вог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а, или ако лица која су дужна да изврше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ахрану то одбију, или нису у могућности д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безбједе сахрану, сахрану ће извршити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права гробља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31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Трошкове сахране сноси лице које ј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ема одговарајућим прописима било дужно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да умрлог за живота издржава, односно да с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 њему стар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Ако не постоји лице из предходногстава или оно није у могућности да обезбједи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трошкове сахрањивања, као и сахрањивањ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епознатих лица и лица слабог имовног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тања која немају родбину, трошкове сахран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носи општин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Трошкове сахране из предходног став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бухватају минималне трошкове опреме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(сандук, душек, јастук, покров и надгробни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знак) и услуга (опремање умрлог, превоз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скоп раке и закопавање)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</w:pPr>
    </w:p>
    <w:p w:rsidR="00D04811" w:rsidRDefault="00D04811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>V ЕКСХУМАЦИЈЕ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DB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lastRenderedPageBreak/>
        <w:t>Члан 32.</w:t>
      </w:r>
    </w:p>
    <w:p w:rsidR="00DB1FFC" w:rsidRDefault="00DB1FFC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смртни остаци се могу ископати из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а ради преноса у друго мјесто на захтјев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родбине, жеље умрлог за вријеме живота уз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штовање постојећих санитарних пропис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Трошкови ископавања и преношења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смртних остатака сносе лица по чијем је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захтјеву одобрена ексхумације, а ако је то у</w:t>
      </w:r>
      <w:r w:rsidR="00DB1FFC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пштем интересу трошкове сноси општин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добрење за ископавање даје орган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длежан за послове инспекције за санитарну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заштиту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скопавање посмртних остатака може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е вршити у времену од 20 до 07 сати у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љетном, односно од 16 до 08 сати у зимском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ериоду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скопавање посмртних остатака не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може се дозволити у времену од 01. јуна до 31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августа у току године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Ако је узрок смрти била заразна болест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скопавање се не може вршити прије истека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рока од једне године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 xml:space="preserve">VI </w:t>
      </w:r>
      <w:r w:rsidR="00D04811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 xml:space="preserve">ЗАТВАРАЊЕ </w:t>
      </w:r>
      <w:r w:rsidR="00A57DD9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 xml:space="preserve">И </w:t>
      </w:r>
      <w:r w:rsidR="00A57DD9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>ИЗМЈЕШТАЊЕ</w:t>
      </w:r>
      <w:r w:rsidR="00A57DD9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>ГРОБЉА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A57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33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ада се утврди да у гробљу или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дређеном дијелу гробља нема више мјеста за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ахрањивања, или када је то нужно из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анитарних разлога, Скупштина општине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себном одлуком ставиће то гробље ван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потребе, односно затварању гробљ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остор гробља стављен ван употребе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ли његов дио, може се користити у друге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мјене одређене документом просторног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ређења општине, послије истека рока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бавезног почивања.</w:t>
      </w:r>
    </w:p>
    <w:p w:rsidR="003D5106" w:rsidRPr="003D5106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>Р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ок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>обавезно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г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>почи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в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>ања и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з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едходног става износи најмање 100 годин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рачунајући од дана обављене посљедње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ахране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A57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34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 гробљу које је одлуком Скупштине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пштине стављен ван употребе (напуштено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е) не може се вршити сахрањивање ни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зводити радови осим радова на одржавању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а и радова на изради и постављању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поменика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A57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35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 истеку рока из члана 33. ове одлуке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е или дио гробља ван употребе може се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змјестити ради привођења простора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мјени из члана 33. ове одлуке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купштина општине доноси посебну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длуку о измјештању гробља или дијела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а у складу са законом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 xml:space="preserve">VII </w:t>
      </w:r>
      <w:r w:rsidR="00D04811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 xml:space="preserve">ОДРЖАВАЊЕ </w:t>
      </w:r>
      <w:r w:rsidR="00A57DD9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 xml:space="preserve">РЕДА </w:t>
      </w:r>
      <w:r w:rsidR="00A57DD9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 xml:space="preserve">И </w:t>
      </w:r>
      <w:r w:rsidR="00A57DD9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>МИРА</w:t>
      </w:r>
      <w:r w:rsidR="00A57DD9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 xml:space="preserve"> НА</w:t>
      </w:r>
      <w:r w:rsidR="00A57DD9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 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>ГРОБЉУ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A57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36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 одржавању реда и мира на гробљу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тара се управа гробљ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права гробља дужна је на улазу у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е истакнути ограничење о радном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времену и о времену у којем је гробље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творено за посјетиоце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A57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37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 гробљу је забрањено: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приступ дјеци испод 12 година без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атње одраслих особа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обављање било какве трговине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сим у зато предвиђеном објекту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галамити или на други начин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рушавати мир на гробљу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доводити псе или друге животиње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ловити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напасати стоку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газити по гробовима и насадима,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штећивати гробове, надгробне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поменике и знакове, клупе и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стале објекте на гробљу,</w:t>
      </w:r>
    </w:p>
    <w:p w:rsidR="003D5106" w:rsidRPr="003D5106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>- шарат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и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>по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>надгробни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м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поменицима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оштећивати ограду гробља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возити моторна возила ако то није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</w:rPr>
        <w:t>неоп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хо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</w:rPr>
        <w:t>дн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о 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</w:rPr>
        <w:t>потребно(рад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 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</w:rPr>
        <w:t>довожењ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а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грађевинско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материјала) о чему сагласност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издаје управа гробља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бацање увелог цвијећа и вјенаца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ван мјеста које је одређено за ту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амјену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 xml:space="preserve">VIII </w:t>
      </w:r>
      <w:r w:rsidR="00D04811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>ГРОБНА ЕВИДЕНЦИЈА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A57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38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права гробља обавезна је да води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евиденцију:</w:t>
      </w:r>
    </w:p>
    <w:p w:rsidR="003D5106" w:rsidRPr="003D5106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>- осви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м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умрли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м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лицим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>с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>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>храњени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м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 нагробљ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у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>с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аназнаком гробног мјеста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о лицима која су сахрањена о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трошку општине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о ексхумираним лицима која су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била сахрањена на гробљу па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слије ексхумације пренесена на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друго гробље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о резервисаним гробним мјестим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права гробља се обавезује да, у року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д једне године од доношења одлуке о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еносу на управљање и одржавање гробља,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</w:rPr>
        <w:t>успост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ави одговарајућу евиденцију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(катас</w:t>
      </w:r>
      <w:r w:rsidR="007E41C2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тар) о свим грабљима </w:t>
      </w:r>
      <w:r w:rsidR="007E41C2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>којима управља на подручју општине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</w:pP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 xml:space="preserve">IX </w:t>
      </w:r>
      <w:r w:rsidR="00D04811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>НАДЗОР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A57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39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>Инспекцијски надзо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р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</w:rPr>
        <w:t>на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д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провођењем ове одлуке врши комунална</w:t>
      </w:r>
      <w:r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полиција општине 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>Котор Варош</w:t>
      </w:r>
      <w:r w:rsidR="003D5106"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</w:pPr>
    </w:p>
    <w:p w:rsidR="00D04811" w:rsidRDefault="00D04811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 xml:space="preserve">X </w:t>
      </w:r>
      <w:r w:rsidR="00D04811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>КАЗНЕНЕ ОДРЕДБЕ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A57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40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овчаном казном од 500 до 3000 КМ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азниће се правно лице, уколико: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не врши уређење и одржавање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гробља сагласно програму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ређења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уколико се не придржава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ограмом утврђеног цјеновника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lastRenderedPageBreak/>
        <w:t>- уколико изда одобрење за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остављање надгробних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поменика супротно одредбама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ве одлуке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уколико врши укоп или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ексхумацију посмртних остатака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упротно одредбама ове одлуке,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- уколико не води уредно гробну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евиденцију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овчаном казном од 100 до 1000 КМ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азниће се и одговорно лице у правном лицу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за прекршаје из претходног става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A57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41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овчаном казном од 500 КМ до 2000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М казниће се за прекршај предузетник или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авно лице извођач односно извршилац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радова на гробљу који изводи радове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упротно одобрењу управе гробља и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упротно одредбама ове Одлуке и Програма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уређења гробља.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Новчаном казном од 50 КМ до 1000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КМ казниће се за прекршај физичко лице које</w:t>
      </w: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е не придржава реда на гробљу утврђеног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ограмом уређења и одржавања гробља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</w:pPr>
    </w:p>
    <w:p w:rsidR="00D04811" w:rsidRDefault="00D04811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b/>
          <w:bCs/>
          <w:color w:val="252525"/>
          <w:sz w:val="24"/>
          <w:szCs w:val="24"/>
        </w:rPr>
        <w:t>XI ЗАВРШНЕ ОДРЕДБЕ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A57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4</w:t>
      </w:r>
      <w:r w:rsidR="00F72BCA">
        <w:rPr>
          <w:rFonts w:ascii="Times New Roman" w:eastAsia="TimesNewRomanPSMT" w:hAnsi="Times New Roman" w:cs="Times New Roman"/>
          <w:color w:val="252525"/>
          <w:sz w:val="24"/>
          <w:szCs w:val="24"/>
        </w:rPr>
        <w:t>2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Ступањем на снагу ове одлуке,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престаје да важи Одлука о гробљима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(“Службени гласник општине 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>Котор Варош</w:t>
      </w:r>
      <w:r w:rsidR="00AD5D1A">
        <w:rPr>
          <w:rFonts w:ascii="Times New Roman" w:eastAsia="TimesNewRomanPSMT" w:hAnsi="Times New Roman" w:cs="Times New Roman"/>
          <w:color w:val="252525"/>
          <w:sz w:val="24"/>
          <w:szCs w:val="24"/>
        </w:rPr>
        <w:t>” број</w:t>
      </w:r>
      <w:r w:rsidR="007E41C2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>: 3/98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)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A57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Члан 4</w:t>
      </w:r>
      <w:r w:rsidR="00F72BCA">
        <w:rPr>
          <w:rFonts w:ascii="Times New Roman" w:eastAsia="TimesNewRomanPSMT" w:hAnsi="Times New Roman" w:cs="Times New Roman"/>
          <w:color w:val="252525"/>
          <w:sz w:val="24"/>
          <w:szCs w:val="24"/>
        </w:rPr>
        <w:t>3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.</w:t>
      </w:r>
    </w:p>
    <w:p w:rsidR="00A57DD9" w:rsidRDefault="00A57DD9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</w:pPr>
    </w:p>
    <w:p w:rsidR="003D5106" w:rsidRP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ва одлука ступа на снагу осмог дана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 xml:space="preserve"> 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од дана објављивања у “Службеном гласнику</w:t>
      </w:r>
    </w:p>
    <w:p w:rsidR="003D5106" w:rsidRDefault="003D5106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 xml:space="preserve">општине </w:t>
      </w:r>
      <w:r w:rsidR="00A57DD9">
        <w:rPr>
          <w:rFonts w:ascii="Times New Roman" w:eastAsia="TimesNewRomanPSMT" w:hAnsi="Times New Roman" w:cs="Times New Roman"/>
          <w:color w:val="252525"/>
          <w:sz w:val="24"/>
          <w:szCs w:val="24"/>
          <w:lang w:val="sr-Cyrl-CS"/>
        </w:rPr>
        <w:t>Котор Варош</w:t>
      </w:r>
      <w:r w:rsidRPr="003D5106">
        <w:rPr>
          <w:rFonts w:ascii="Times New Roman" w:eastAsia="TimesNewRomanPSMT" w:hAnsi="Times New Roman" w:cs="Times New Roman"/>
          <w:color w:val="252525"/>
          <w:sz w:val="24"/>
          <w:szCs w:val="24"/>
        </w:rPr>
        <w:t>”.</w:t>
      </w:r>
    </w:p>
    <w:p w:rsidR="0093065F" w:rsidRDefault="0093065F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p w:rsidR="00D04811" w:rsidRDefault="00D04811" w:rsidP="00D0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04811" w:rsidRDefault="00D04811" w:rsidP="00D0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04811" w:rsidRDefault="00D04811" w:rsidP="00D0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04811" w:rsidRDefault="00D04811" w:rsidP="00D0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04811" w:rsidRDefault="00D04811" w:rsidP="00D0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04811" w:rsidRDefault="00D04811" w:rsidP="00D0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04811" w:rsidRDefault="00D04811" w:rsidP="00D0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04811" w:rsidRDefault="00D04811" w:rsidP="00D0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04811" w:rsidRDefault="00D04811" w:rsidP="00D0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04811" w:rsidRDefault="00D04811" w:rsidP="00D0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04811" w:rsidRDefault="00D04811" w:rsidP="00D0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04811" w:rsidRDefault="00D04811" w:rsidP="00D0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04811" w:rsidRDefault="00D04811" w:rsidP="00D0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04811" w:rsidRPr="00D04811" w:rsidRDefault="0093065F" w:rsidP="00D04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252525"/>
          <w:sz w:val="28"/>
          <w:szCs w:val="28"/>
          <w:lang w:val="sr-Cyrl-CS"/>
        </w:rPr>
      </w:pPr>
      <w:r w:rsidRPr="00D04811">
        <w:rPr>
          <w:rFonts w:ascii="Times New Roman" w:hAnsi="Times New Roman" w:cs="Times New Roman"/>
          <w:b/>
          <w:sz w:val="28"/>
          <w:szCs w:val="28"/>
        </w:rPr>
        <w:lastRenderedPageBreak/>
        <w:t>О б р а з л о ж е њ е</w:t>
      </w:r>
      <w:r w:rsidR="00D04811" w:rsidRPr="00D04811">
        <w:rPr>
          <w:rFonts w:ascii="Times New Roman" w:eastAsia="TimesNewRomanPSMT" w:hAnsi="Times New Roman" w:cs="Times New Roman"/>
          <w:b/>
          <w:bCs/>
          <w:color w:val="252525"/>
          <w:sz w:val="28"/>
          <w:szCs w:val="28"/>
        </w:rPr>
        <w:t xml:space="preserve"> </w:t>
      </w:r>
    </w:p>
    <w:p w:rsidR="00D04811" w:rsidRPr="00D04811" w:rsidRDefault="00D04811" w:rsidP="00D048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252525"/>
          <w:sz w:val="28"/>
          <w:szCs w:val="28"/>
        </w:rPr>
      </w:pPr>
      <w:r w:rsidRPr="00D04811">
        <w:rPr>
          <w:rFonts w:ascii="Times New Roman" w:eastAsia="TimesNewRomanPSMT" w:hAnsi="Times New Roman" w:cs="Times New Roman"/>
          <w:b/>
          <w:bCs/>
          <w:color w:val="252525"/>
          <w:sz w:val="28"/>
          <w:szCs w:val="28"/>
          <w:lang w:val="sr-Cyrl-CS"/>
        </w:rPr>
        <w:t xml:space="preserve">                              уз </w:t>
      </w:r>
      <w:r w:rsidRPr="00D04811">
        <w:rPr>
          <w:rFonts w:ascii="Times New Roman" w:eastAsia="TimesNewRomanPSMT" w:hAnsi="Times New Roman" w:cs="Times New Roman"/>
          <w:b/>
          <w:bCs/>
          <w:color w:val="252525"/>
          <w:sz w:val="28"/>
          <w:szCs w:val="28"/>
        </w:rPr>
        <w:t>О Д Л У К У</w:t>
      </w:r>
      <w:r w:rsidRPr="00D04811">
        <w:rPr>
          <w:rFonts w:ascii="Times New Roman" w:eastAsia="TimesNewRomanPSMT" w:hAnsi="Times New Roman" w:cs="Times New Roman"/>
          <w:b/>
          <w:bCs/>
          <w:color w:val="252525"/>
          <w:sz w:val="28"/>
          <w:szCs w:val="28"/>
          <w:lang w:val="sr-Cyrl-CS"/>
        </w:rPr>
        <w:t xml:space="preserve"> </w:t>
      </w:r>
      <w:r w:rsidRPr="00D04811">
        <w:rPr>
          <w:rFonts w:ascii="Times New Roman" w:eastAsia="TimesNewRomanPSMT" w:hAnsi="Times New Roman" w:cs="Times New Roman"/>
          <w:b/>
          <w:bCs/>
          <w:color w:val="252525"/>
          <w:sz w:val="28"/>
          <w:szCs w:val="28"/>
        </w:rPr>
        <w:t>о гробљима и погребној дјелатности</w:t>
      </w:r>
    </w:p>
    <w:p w:rsidR="0093065F" w:rsidRDefault="0093065F" w:rsidP="0093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04811" w:rsidRPr="00D04811" w:rsidRDefault="00D04811" w:rsidP="0093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3065F" w:rsidRPr="008E0565" w:rsidRDefault="0093065F" w:rsidP="0093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3065F" w:rsidRPr="00614696" w:rsidRDefault="0093065F" w:rsidP="00930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Cyrl-BA"/>
        </w:rPr>
        <w:t xml:space="preserve">А. </w:t>
      </w:r>
      <w:r w:rsidRPr="00614696">
        <w:rPr>
          <w:rFonts w:ascii="Times New Roman" w:hAnsi="Times New Roman" w:cs="Times New Roman"/>
          <w:b/>
          <w:bCs/>
          <w:iCs/>
          <w:sz w:val="24"/>
          <w:szCs w:val="24"/>
        </w:rPr>
        <w:t>ПР</w:t>
      </w:r>
      <w:r w:rsidRPr="00614696">
        <w:rPr>
          <w:rFonts w:ascii="Times New Roman" w:hAnsi="Times New Roman" w:cs="Times New Roman"/>
          <w:b/>
          <w:bCs/>
          <w:iCs/>
          <w:sz w:val="24"/>
          <w:szCs w:val="24"/>
          <w:lang w:val="sr-Cyrl-BA"/>
        </w:rPr>
        <w:t>А</w:t>
      </w:r>
      <w:r w:rsidRPr="00614696">
        <w:rPr>
          <w:rFonts w:ascii="Times New Roman" w:hAnsi="Times New Roman" w:cs="Times New Roman"/>
          <w:b/>
          <w:bCs/>
          <w:iCs/>
          <w:sz w:val="24"/>
          <w:szCs w:val="24"/>
        </w:rPr>
        <w:t>ВНИ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 xml:space="preserve"> </w:t>
      </w:r>
      <w:r w:rsidRPr="00614696">
        <w:rPr>
          <w:rFonts w:ascii="Times New Roman" w:hAnsi="Times New Roman" w:cs="Times New Roman"/>
          <w:b/>
          <w:bCs/>
          <w:iCs/>
          <w:sz w:val="24"/>
          <w:szCs w:val="24"/>
        </w:rPr>
        <w:t>ОСНОВ</w:t>
      </w:r>
    </w:p>
    <w:p w:rsidR="0093065F" w:rsidRPr="00614696" w:rsidRDefault="0093065F" w:rsidP="009306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BA"/>
        </w:rPr>
      </w:pPr>
    </w:p>
    <w:p w:rsidR="0093065F" w:rsidRPr="00F121E9" w:rsidRDefault="0093065F" w:rsidP="00930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Правни основ за доношење Одлуке о </w:t>
      </w:r>
      <w:r>
        <w:rPr>
          <w:rFonts w:ascii="Times New Roman" w:hAnsi="Times New Roman" w:cs="Times New Roman"/>
          <w:sz w:val="24"/>
          <w:szCs w:val="24"/>
          <w:lang w:val="sr-Cyrl-CS"/>
        </w:rPr>
        <w:t>гробљима и погребној дјелатности</w:t>
      </w:r>
      <w:r>
        <w:rPr>
          <w:rFonts w:ascii="Times New Roman" w:hAnsi="Times New Roman" w:cs="Times New Roman"/>
          <w:sz w:val="24"/>
          <w:szCs w:val="24"/>
        </w:rPr>
        <w:t xml:space="preserve"> садржан је у одредбама члана 6. Закона о </w:t>
      </w:r>
      <w:r>
        <w:rPr>
          <w:rFonts w:ascii="Times New Roman" w:hAnsi="Times New Roman" w:cs="Times New Roman"/>
          <w:sz w:val="24"/>
          <w:szCs w:val="24"/>
          <w:lang w:val="sr-Cyrl-CS"/>
        </w:rPr>
        <w:t>гроб</w:t>
      </w:r>
      <w:r w:rsidR="00691842">
        <w:rPr>
          <w:rFonts w:ascii="Times New Roman" w:hAnsi="Times New Roman" w:cs="Times New Roman"/>
          <w:sz w:val="24"/>
          <w:szCs w:val="24"/>
          <w:lang w:val="sr-Cyrl-CS"/>
        </w:rPr>
        <w:t>љ</w:t>
      </w:r>
      <w:r>
        <w:rPr>
          <w:rFonts w:ascii="Times New Roman" w:hAnsi="Times New Roman" w:cs="Times New Roman"/>
          <w:sz w:val="24"/>
          <w:szCs w:val="24"/>
          <w:lang w:val="sr-Cyrl-CS"/>
        </w:rPr>
        <w:t>има и погребној дјелатности</w:t>
      </w:r>
      <w:r>
        <w:rPr>
          <w:rFonts w:ascii="Times New Roman" w:hAnsi="Times New Roman" w:cs="Times New Roman"/>
          <w:sz w:val="24"/>
          <w:szCs w:val="24"/>
        </w:rPr>
        <w:t xml:space="preserve"> (Службе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сник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публике Српске, број 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</w:rPr>
        <w:t>1/1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 и члана </w:t>
      </w:r>
      <w:r>
        <w:rPr>
          <w:rFonts w:ascii="Times New Roman" w:hAnsi="Times New Roman" w:cs="Times New Roman"/>
          <w:sz w:val="24"/>
          <w:szCs w:val="24"/>
          <w:lang w:val="sr-Cyrl-BA"/>
        </w:rPr>
        <w:t>30</w:t>
      </w:r>
      <w:r>
        <w:rPr>
          <w:rFonts w:ascii="Times New Roman" w:hAnsi="Times New Roman" w:cs="Times New Roman"/>
          <w:sz w:val="24"/>
          <w:szCs w:val="24"/>
        </w:rPr>
        <w:t>. Стату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општине Котор Варош</w:t>
      </w:r>
      <w:r>
        <w:rPr>
          <w:rFonts w:ascii="Times New Roman" w:hAnsi="Times New Roman" w:cs="Times New Roman"/>
          <w:sz w:val="24"/>
          <w:szCs w:val="24"/>
        </w:rPr>
        <w:t xml:space="preserve"> (Службени гласник </w:t>
      </w:r>
      <w:r>
        <w:rPr>
          <w:rFonts w:ascii="Times New Roman" w:hAnsi="Times New Roman" w:cs="Times New Roman"/>
          <w:sz w:val="24"/>
          <w:szCs w:val="24"/>
          <w:lang w:val="sr-Cyrl-BA"/>
        </w:rPr>
        <w:t>општине Котор Варош</w:t>
      </w:r>
      <w:r>
        <w:rPr>
          <w:rFonts w:ascii="Times New Roman" w:hAnsi="Times New Roman" w:cs="Times New Roman"/>
          <w:sz w:val="24"/>
          <w:szCs w:val="24"/>
        </w:rPr>
        <w:t xml:space="preserve">, број </w:t>
      </w:r>
      <w:r>
        <w:rPr>
          <w:rFonts w:ascii="Times New Roman" w:hAnsi="Times New Roman" w:cs="Times New Roman"/>
          <w:sz w:val="24"/>
          <w:szCs w:val="24"/>
          <w:lang w:val="sr-Cyrl-BA"/>
        </w:rPr>
        <w:t>3/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3065F" w:rsidRPr="00614696" w:rsidRDefault="0093065F" w:rsidP="00930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3065F" w:rsidRPr="00A27294" w:rsidRDefault="0093065F" w:rsidP="00930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7294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Чланом 6. Закона о гробљима и погребној дјелатности прописано је да </w:t>
      </w:r>
      <w:r w:rsidRPr="00A27294">
        <w:rPr>
          <w:rFonts w:ascii="Times New Roman" w:hAnsi="Times New Roman"/>
          <w:sz w:val="24"/>
          <w:szCs w:val="24"/>
          <w:lang w:val="sr-Cyrl-CS"/>
        </w:rPr>
        <w:t xml:space="preserve">Јединица локалне самоуправе доноси посебну одлуку којом ће детаљније прописати услове о: </w:t>
      </w:r>
    </w:p>
    <w:p w:rsidR="0093065F" w:rsidRPr="00A27294" w:rsidRDefault="0093065F" w:rsidP="00930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7294">
        <w:rPr>
          <w:rFonts w:ascii="Times New Roman" w:hAnsi="Times New Roman"/>
          <w:sz w:val="24"/>
          <w:szCs w:val="24"/>
          <w:lang w:val="sr-Cyrl-CS"/>
        </w:rPr>
        <w:tab/>
        <w:t>а) изградњи гробља, гробница и надгробних споменика и упису података на њима,</w:t>
      </w:r>
    </w:p>
    <w:p w:rsidR="0093065F" w:rsidRPr="00A27294" w:rsidRDefault="0093065F" w:rsidP="00930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7294">
        <w:rPr>
          <w:rFonts w:ascii="Times New Roman" w:hAnsi="Times New Roman"/>
          <w:sz w:val="24"/>
          <w:szCs w:val="24"/>
          <w:lang w:val="sr-Cyrl-CS"/>
        </w:rPr>
        <w:tab/>
        <w:t>б) начину управљања, уређивања и одржавања гробља,</w:t>
      </w:r>
    </w:p>
    <w:p w:rsidR="0093065F" w:rsidRPr="00A27294" w:rsidRDefault="0093065F" w:rsidP="00930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7294">
        <w:rPr>
          <w:rFonts w:ascii="Times New Roman" w:hAnsi="Times New Roman"/>
          <w:sz w:val="24"/>
          <w:szCs w:val="24"/>
          <w:lang w:val="sr-Cyrl-CS"/>
        </w:rPr>
        <w:tab/>
        <w:t>в) изградњи мртвачница и хладњача на гробљима,</w:t>
      </w:r>
    </w:p>
    <w:p w:rsidR="0093065F" w:rsidRPr="00A27294" w:rsidRDefault="0093065F" w:rsidP="00930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7294">
        <w:rPr>
          <w:rFonts w:ascii="Times New Roman" w:hAnsi="Times New Roman"/>
          <w:sz w:val="24"/>
          <w:szCs w:val="24"/>
          <w:lang w:val="sr-Cyrl-CS"/>
        </w:rPr>
        <w:tab/>
        <w:t xml:space="preserve">г) кремирању посмртних остатака, </w:t>
      </w:r>
    </w:p>
    <w:p w:rsidR="0093065F" w:rsidRPr="00A27294" w:rsidRDefault="0093065F" w:rsidP="00930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7294">
        <w:rPr>
          <w:rFonts w:ascii="Times New Roman" w:hAnsi="Times New Roman"/>
          <w:sz w:val="24"/>
          <w:szCs w:val="24"/>
          <w:lang w:val="sr-Cyrl-CS"/>
        </w:rPr>
        <w:tab/>
        <w:t xml:space="preserve">д) начину формирања цијене и продаји гробних мјеста и начину формирања и плаћања трошкова за одржавање гробља, </w:t>
      </w:r>
    </w:p>
    <w:p w:rsidR="0093065F" w:rsidRPr="00A27294" w:rsidRDefault="0093065F" w:rsidP="00930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7294">
        <w:rPr>
          <w:rFonts w:ascii="Times New Roman" w:hAnsi="Times New Roman"/>
          <w:sz w:val="24"/>
          <w:szCs w:val="24"/>
          <w:lang w:val="sr-Cyrl-CS"/>
        </w:rPr>
        <w:tab/>
        <w:t xml:space="preserve">ђ) преносу посмртних остатака до гробља и са гробља, </w:t>
      </w:r>
    </w:p>
    <w:p w:rsidR="0093065F" w:rsidRPr="00A27294" w:rsidRDefault="0093065F" w:rsidP="00930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7294">
        <w:rPr>
          <w:rFonts w:ascii="Times New Roman" w:hAnsi="Times New Roman"/>
          <w:sz w:val="24"/>
          <w:szCs w:val="24"/>
          <w:lang w:val="sr-Cyrl-CS"/>
        </w:rPr>
        <w:tab/>
        <w:t>е) начину сахране и ископавања умрлих лица,</w:t>
      </w:r>
    </w:p>
    <w:p w:rsidR="0093065F" w:rsidRPr="00A27294" w:rsidRDefault="0093065F" w:rsidP="00930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7294">
        <w:rPr>
          <w:rFonts w:ascii="Times New Roman" w:hAnsi="Times New Roman"/>
          <w:sz w:val="24"/>
          <w:szCs w:val="24"/>
          <w:lang w:val="sr-Cyrl-CS"/>
        </w:rPr>
        <w:tab/>
        <w:t>ж) временским размацима сахрањивања у попуњена гробна мјеста,</w:t>
      </w:r>
    </w:p>
    <w:p w:rsidR="0093065F" w:rsidRPr="00A27294" w:rsidRDefault="0093065F" w:rsidP="00930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7294">
        <w:rPr>
          <w:rFonts w:ascii="Times New Roman" w:hAnsi="Times New Roman"/>
          <w:sz w:val="24"/>
          <w:szCs w:val="24"/>
          <w:lang w:val="sr-Cyrl-CS"/>
        </w:rPr>
        <w:tab/>
        <w:t>з) начину сахране непознатих лица и</w:t>
      </w:r>
    </w:p>
    <w:p w:rsidR="0093065F" w:rsidRPr="00A27294" w:rsidRDefault="0093065F" w:rsidP="009306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7294">
        <w:rPr>
          <w:rFonts w:ascii="Times New Roman" w:hAnsi="Times New Roman"/>
          <w:sz w:val="24"/>
          <w:szCs w:val="24"/>
          <w:lang w:val="sr-Cyrl-CS"/>
        </w:rPr>
        <w:tab/>
        <w:t>и) сахрани ван гробља у употреби.</w:t>
      </w:r>
    </w:p>
    <w:p w:rsidR="0093065F" w:rsidRPr="00614696" w:rsidRDefault="0093065F" w:rsidP="00930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3065F" w:rsidRDefault="004A20EE" w:rsidP="00930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93065F">
        <w:rPr>
          <w:rFonts w:ascii="Times New Roman" w:hAnsi="Times New Roman" w:cs="Times New Roman"/>
          <w:sz w:val="24"/>
          <w:szCs w:val="24"/>
        </w:rPr>
        <w:t>Чланом</w:t>
      </w:r>
      <w:r w:rsidR="009306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3065F">
        <w:rPr>
          <w:rFonts w:ascii="Times New Roman" w:hAnsi="Times New Roman" w:cs="Times New Roman"/>
          <w:sz w:val="24"/>
          <w:szCs w:val="24"/>
        </w:rPr>
        <w:t xml:space="preserve">30. Статута </w:t>
      </w:r>
      <w:r w:rsidR="0093065F">
        <w:rPr>
          <w:rFonts w:ascii="Times New Roman" w:hAnsi="Times New Roman" w:cs="Times New Roman"/>
          <w:sz w:val="24"/>
          <w:szCs w:val="24"/>
          <w:lang w:val="sr-Cyrl-BA"/>
        </w:rPr>
        <w:t xml:space="preserve">општине Котор Варош </w:t>
      </w:r>
      <w:r w:rsidR="0093065F">
        <w:rPr>
          <w:rFonts w:ascii="Times New Roman" w:hAnsi="Times New Roman" w:cs="Times New Roman"/>
          <w:sz w:val="24"/>
          <w:szCs w:val="24"/>
        </w:rPr>
        <w:t xml:space="preserve">прописано је да је у надлежности скупштине </w:t>
      </w:r>
      <w:r w:rsidR="0093065F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="0093065F">
        <w:rPr>
          <w:rFonts w:ascii="Times New Roman" w:hAnsi="Times New Roman" w:cs="Times New Roman"/>
          <w:sz w:val="24"/>
          <w:szCs w:val="24"/>
        </w:rPr>
        <w:t xml:space="preserve"> да доноси одлуке и друга општа</w:t>
      </w:r>
      <w:r w:rsidR="009306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3065F">
        <w:rPr>
          <w:rFonts w:ascii="Times New Roman" w:hAnsi="Times New Roman" w:cs="Times New Roman"/>
          <w:sz w:val="24"/>
          <w:szCs w:val="24"/>
        </w:rPr>
        <w:t>акта.</w:t>
      </w:r>
    </w:p>
    <w:p w:rsidR="0093065F" w:rsidRPr="00614696" w:rsidRDefault="0093065F" w:rsidP="00930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3065F" w:rsidRDefault="0093065F" w:rsidP="00930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Б</w:t>
      </w:r>
      <w:r w:rsidRPr="00614696">
        <w:rPr>
          <w:rFonts w:ascii="Times New Roman" w:hAnsi="Times New Roman" w:cs="Times New Roman"/>
          <w:b/>
          <w:bCs/>
          <w:iCs/>
          <w:sz w:val="24"/>
          <w:szCs w:val="24"/>
        </w:rPr>
        <w:t>. РАЗЛОЗИ ЗА ДОНОШЕЊЕ</w:t>
      </w:r>
    </w:p>
    <w:p w:rsidR="0093065F" w:rsidRPr="00614696" w:rsidRDefault="0093065F" w:rsidP="00930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sr-Cyrl-BA"/>
        </w:rPr>
      </w:pPr>
    </w:p>
    <w:p w:rsidR="0093065F" w:rsidRPr="004A20EE" w:rsidRDefault="004A20EE" w:rsidP="00930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Разлози за доношење Одлуке су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држани у члану 6. Закона о гробљима и погребној дјелатности, којим је прописано да су локалне заједнице дужне донијети, нову,  посебну одлуку о гробљима и погребној дјелатности.</w:t>
      </w:r>
    </w:p>
    <w:p w:rsidR="004A20EE" w:rsidRPr="00A27294" w:rsidRDefault="004A20EE" w:rsidP="004A20E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27294">
        <w:rPr>
          <w:rFonts w:ascii="Times New Roman" w:hAnsi="Times New Roman"/>
          <w:sz w:val="24"/>
          <w:szCs w:val="24"/>
          <w:lang w:val="ru-RU"/>
        </w:rPr>
        <w:t>Законом о комуналним дјелатностима који је донесен 2011. године дефинисано је између осталог да је комунална дјелатност од посебног јавног интереса и погребна дјелатност, те је чланом 42. прописано да ће се одредбе о погребној дјелатности примјењивати до доношења посебног закона којим ће детаљније бити уређена ова област.</w:t>
      </w:r>
    </w:p>
    <w:p w:rsidR="004A20EE" w:rsidRPr="00A27294" w:rsidRDefault="004A20EE" w:rsidP="004A20E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27294">
        <w:rPr>
          <w:rFonts w:ascii="Times New Roman" w:hAnsi="Times New Roman"/>
          <w:sz w:val="24"/>
          <w:szCs w:val="24"/>
          <w:lang w:val="ru-RU"/>
        </w:rPr>
        <w:t>Овакав став произашао је током р</w:t>
      </w:r>
      <w:r w:rsidR="00D04811">
        <w:rPr>
          <w:rFonts w:ascii="Times New Roman" w:hAnsi="Times New Roman"/>
          <w:sz w:val="24"/>
          <w:szCs w:val="24"/>
          <w:lang w:val="ru-RU"/>
        </w:rPr>
        <w:t>асправе</w:t>
      </w:r>
      <w:r w:rsidRPr="00A27294">
        <w:rPr>
          <w:rFonts w:ascii="Times New Roman" w:hAnsi="Times New Roman"/>
          <w:sz w:val="24"/>
          <w:szCs w:val="24"/>
          <w:lang w:val="ru-RU"/>
        </w:rPr>
        <w:t xml:space="preserve">, када је истакнуто да се то може прихватити само као прелазно рјешење с обзиром на то да је преовладало мишљење да се изградња гробља и обављање погребне дјелатности мора уредити посебним законом, имајући у виду историјске, културне, вјерске, обичајне и друге традиције које се тичу нашег подручја, али и због чињенице да се овој области коначно мора посветити дужна пажња и увести ред. Ту се прије свега мисли на оне који управљају гробљима (јавна предузећа, вјерске заједнице или удружења грађана), али и на физичка лица која располажу са гробним мјестима и гробницама и која то често врше самовољно и без достојанства, на начин којим вријеђају устаљене односе и дужно поштовање према </w:t>
      </w:r>
      <w:r w:rsidRPr="00A27294">
        <w:rPr>
          <w:rFonts w:ascii="Times New Roman" w:hAnsi="Times New Roman"/>
          <w:sz w:val="24"/>
          <w:szCs w:val="24"/>
          <w:lang w:val="ru-RU"/>
        </w:rPr>
        <w:lastRenderedPageBreak/>
        <w:t>сахрањеним лицима, или игноришу минимална правила понашања која покушавају наметнути управе гробља.</w:t>
      </w:r>
    </w:p>
    <w:p w:rsidR="004A20EE" w:rsidRDefault="004A20EE" w:rsidP="004A20EE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7294">
        <w:rPr>
          <w:rFonts w:ascii="Times New Roman" w:hAnsi="Times New Roman"/>
          <w:sz w:val="24"/>
          <w:szCs w:val="24"/>
          <w:lang w:val="sr-Cyrl-CS"/>
        </w:rPr>
        <w:tab/>
        <w:t xml:space="preserve">Чињеница је да садашње одредбе Закона о комуналним дјелатностима нису довољне да би се на правилним принципима у потпуности уредила ова дјелатност будући да су њима дата само основна начела, а тежиште је пребачено на локалне заједнице које својим одлукама о погребној дјелатности треба детаљније да уреде изградњу гробља и обављање погребне дјелатности, чиме се оставља могућност различитог приступа овом питању од једне до друге локалне заједнице, што се у пракси показало углавном као лоше рјешење. </w:t>
      </w:r>
    </w:p>
    <w:p w:rsidR="004A20EE" w:rsidRPr="00A27294" w:rsidRDefault="004A20EE" w:rsidP="004A20EE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</w:t>
      </w:r>
      <w:r w:rsidRPr="00A27294">
        <w:rPr>
          <w:rFonts w:ascii="Times New Roman" w:hAnsi="Times New Roman"/>
          <w:sz w:val="24"/>
          <w:szCs w:val="24"/>
          <w:lang w:val="sr-Cyrl-CS"/>
        </w:rPr>
        <w:t xml:space="preserve">Као и у другим областима и у овој области је неопходно извршити усаглашавање са прописима који су у међувремену ступили на снагу и који на други начин уређују поједина питања. Ту се прије свега мисли на власничка права и реформе и трансформације које су извршене када је у питању земљишна политика. Због тога је код гробаља којима су управљала јавна предузећа неопходно обезбиједити да се ранија права коришћења гробних мјеста трансформишу у право својине како то већ постоји код вјерских гробаља, али на начин и под условима предвиђеним овим законом, те да се омогући располагање, водећи рачуна о јавном, односно општем интересу. </w:t>
      </w:r>
    </w:p>
    <w:p w:rsidR="004A20EE" w:rsidRPr="00A27294" w:rsidRDefault="004A20EE" w:rsidP="004A20E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7294">
        <w:rPr>
          <w:rFonts w:ascii="Times New Roman" w:hAnsi="Times New Roman"/>
          <w:sz w:val="24"/>
          <w:szCs w:val="24"/>
          <w:lang w:val="sr-Cyrl-CS"/>
        </w:rPr>
        <w:t>Због тога се приступило изради Закона о гробљима и погребној дјелатности који ће заједно са подзаконским актима, чије доношење је предвиђено његовим одредбама, у потпуности уредити и реформисати ову област у погледу јасног дефинисања гробља, начина планирања, дефинисања објеката и садржаја гробља и њихов облик и димензије, изградње и управљања гробљима, коришћење гробља и начина стицања права над гробним мјестима, одржавање гробља, те казнене и прелазне одредбе. Такође, неопходно је прописати нове и савремене методе приликом обављања погребне дјелатности, те прије свега обезбиједити рационално и намјенско коришћење простора и заштиту животне средине. Због тога је неопходно створити законске услове да би се спријечило проширење постојећих гробаља у употреби која су лоцирана у ужим градским подручјима или насељеним мјестима, те да се омогући затварање и измјештање гробља у којима се више не врши сахрањивање, када за то буду испуњени ислови који ће бити уређени одредбама овог закона и прописима донесеним на основу њега.</w:t>
      </w:r>
    </w:p>
    <w:p w:rsidR="0093065F" w:rsidRPr="00614696" w:rsidRDefault="0093065F" w:rsidP="00930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3065F" w:rsidRDefault="0093065F" w:rsidP="0093065F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93065F" w:rsidRPr="009B3402" w:rsidRDefault="0093065F" w:rsidP="0093065F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</w:t>
      </w:r>
      <w:r w:rsidRPr="009B3402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БРАЂИВАЧ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:                                                                    </w:t>
      </w:r>
      <w:r w:rsidR="00D0481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Pr="009B3402">
        <w:rPr>
          <w:rFonts w:ascii="Times New Roman" w:hAnsi="Times New Roman" w:cs="Times New Roman"/>
          <w:b/>
          <w:sz w:val="24"/>
          <w:szCs w:val="24"/>
          <w:lang w:val="sr-Cyrl-BA"/>
        </w:rPr>
        <w:t>ПРЕДЛАГАЧ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:rsidR="0093065F" w:rsidRDefault="0093065F" w:rsidP="004A20EE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јељење за просторно уређење и                                               </w:t>
      </w:r>
      <w:r w:rsidR="004A20EE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BA"/>
        </w:rPr>
        <w:t>Начелник Општине</w:t>
      </w:r>
    </w:p>
    <w:p w:rsidR="0093065F" w:rsidRPr="00872D53" w:rsidRDefault="0093065F" w:rsidP="004A20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стамбено комуналне послове                                                                           </w:t>
      </w:r>
    </w:p>
    <w:p w:rsidR="0093065F" w:rsidRPr="003D5106" w:rsidRDefault="0093065F" w:rsidP="003D510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52525"/>
          <w:sz w:val="24"/>
          <w:szCs w:val="24"/>
        </w:rPr>
      </w:pPr>
    </w:p>
    <w:sectPr w:rsidR="0093065F" w:rsidRPr="003D5106" w:rsidSect="00D04811">
      <w:pgSz w:w="12240" w:h="15840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21E" w:rsidRDefault="00B2621E" w:rsidP="007E41C2">
      <w:pPr>
        <w:spacing w:after="0" w:line="240" w:lineRule="auto"/>
      </w:pPr>
      <w:r>
        <w:separator/>
      </w:r>
    </w:p>
  </w:endnote>
  <w:endnote w:type="continuationSeparator" w:id="1">
    <w:p w:rsidR="00B2621E" w:rsidRDefault="00B2621E" w:rsidP="007E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21E" w:rsidRDefault="00B2621E" w:rsidP="007E41C2">
      <w:pPr>
        <w:spacing w:after="0" w:line="240" w:lineRule="auto"/>
      </w:pPr>
      <w:r>
        <w:separator/>
      </w:r>
    </w:p>
  </w:footnote>
  <w:footnote w:type="continuationSeparator" w:id="1">
    <w:p w:rsidR="00B2621E" w:rsidRDefault="00B2621E" w:rsidP="007E4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106"/>
    <w:rsid w:val="002A6872"/>
    <w:rsid w:val="003D5106"/>
    <w:rsid w:val="004A20EE"/>
    <w:rsid w:val="005053E6"/>
    <w:rsid w:val="00691842"/>
    <w:rsid w:val="00784CE4"/>
    <w:rsid w:val="007E41C2"/>
    <w:rsid w:val="0093065F"/>
    <w:rsid w:val="00A5745B"/>
    <w:rsid w:val="00A57DD9"/>
    <w:rsid w:val="00AD5D1A"/>
    <w:rsid w:val="00B2621E"/>
    <w:rsid w:val="00BF6954"/>
    <w:rsid w:val="00C04E8A"/>
    <w:rsid w:val="00D04811"/>
    <w:rsid w:val="00D55AF8"/>
    <w:rsid w:val="00DB1FFC"/>
    <w:rsid w:val="00F36293"/>
    <w:rsid w:val="00F51A15"/>
    <w:rsid w:val="00F7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41C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1C2"/>
  </w:style>
  <w:style w:type="paragraph" w:styleId="Footer">
    <w:name w:val="footer"/>
    <w:basedOn w:val="Normal"/>
    <w:link w:val="FooterChar"/>
    <w:uiPriority w:val="99"/>
    <w:semiHidden/>
    <w:unhideWhenUsed/>
    <w:rsid w:val="007E41C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77E5-0A5C-4BCB-BF65-AD44A816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z</dc:creator>
  <cp:keywords/>
  <dc:description/>
  <cp:lastModifiedBy>senadz</cp:lastModifiedBy>
  <cp:revision>8</cp:revision>
  <cp:lastPrinted>2015-01-08T07:11:00Z</cp:lastPrinted>
  <dcterms:created xsi:type="dcterms:W3CDTF">2014-10-23T08:58:00Z</dcterms:created>
  <dcterms:modified xsi:type="dcterms:W3CDTF">2015-01-08T07:12:00Z</dcterms:modified>
</cp:coreProperties>
</file>